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87" w:rsidRPr="00F96D87" w:rsidRDefault="00F96D87" w:rsidP="00F96D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pada </w:t>
      </w:r>
    </w:p>
    <w:p w:rsidR="00F96D87" w:rsidRPr="00F96D87" w:rsidRDefault="00F96D87" w:rsidP="008C16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th. Bapak/Ibu Pimpinan </w:t>
      </w:r>
    </w:p>
    <w:p w:rsidR="000642BF" w:rsidRDefault="000642BF" w:rsidP="00F96D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87" w:rsidRPr="00F96D87" w:rsidRDefault="000642BF" w:rsidP="00F96D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pat</w:t>
      </w:r>
      <w:proofErr w:type="spellEnd"/>
    </w:p>
    <w:p w:rsidR="00F96D87" w:rsidRPr="00F96D87" w:rsidRDefault="00F96D87" w:rsidP="00F96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>Hal : Lamaran Pekerjaan</w:t>
      </w:r>
    </w:p>
    <w:p w:rsidR="00F96D87" w:rsidRPr="00F96D87" w:rsidRDefault="00F96D87" w:rsidP="00F96D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87" w:rsidRPr="00F96D87" w:rsidRDefault="00F96D87" w:rsidP="00F96D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Dengan hormat,</w:t>
      </w:r>
    </w:p>
    <w:p w:rsidR="00F96D87" w:rsidRPr="00F96D87" w:rsidRDefault="00F96D87" w:rsidP="00F96D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87" w:rsidRPr="00F96D87" w:rsidRDefault="00F96D87" w:rsidP="00F96D87">
      <w:pPr>
        <w:tabs>
          <w:tab w:val="left" w:pos="307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Yang bertandatangan di bawah ini:</w:t>
      </w:r>
    </w:p>
    <w:p w:rsidR="00F96D87" w:rsidRPr="00F96D87" w:rsidRDefault="008C16B3" w:rsidP="00F96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am</w:t>
      </w:r>
      <w:r w:rsidR="000642B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6D87"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: </w:t>
      </w:r>
      <w:proofErr w:type="spellStart"/>
      <w:r w:rsidR="00F96D87">
        <w:rPr>
          <w:rFonts w:ascii="Times New Roman" w:eastAsia="Times New Roman" w:hAnsi="Times New Roman" w:cs="Times New Roman"/>
          <w:sz w:val="24"/>
          <w:szCs w:val="24"/>
        </w:rPr>
        <w:t>Muhamad</w:t>
      </w:r>
      <w:proofErr w:type="spellEnd"/>
      <w:r w:rsidR="00F96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6D87">
        <w:rPr>
          <w:rFonts w:ascii="Times New Roman" w:eastAsia="Times New Roman" w:hAnsi="Times New Roman" w:cs="Times New Roman"/>
          <w:sz w:val="24"/>
          <w:szCs w:val="24"/>
        </w:rPr>
        <w:t>Rusli</w:t>
      </w:r>
      <w:proofErr w:type="spellEnd"/>
    </w:p>
    <w:p w:rsidR="00F96D87" w:rsidRPr="00F96D87" w:rsidRDefault="008C16B3" w:rsidP="00F96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empat, Tanggal Lah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Jakarta,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2</w:t>
      </w:r>
    </w:p>
    <w:p w:rsidR="00F96D87" w:rsidRPr="00F96D87" w:rsidRDefault="008C16B3" w:rsidP="00F96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s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</w:p>
    <w:p w:rsidR="00F96D87" w:rsidRDefault="00F96D87" w:rsidP="008C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Pendidikan Terakhir</w:t>
      </w:r>
      <w:r w:rsidR="008C16B3">
        <w:rPr>
          <w:rFonts w:ascii="Times New Roman" w:eastAsia="Times New Roman" w:hAnsi="Times New Roman" w:cs="Times New Roman"/>
          <w:sz w:val="24"/>
          <w:szCs w:val="24"/>
        </w:rPr>
        <w:tab/>
      </w:r>
      <w:r w:rsidR="008C16B3">
        <w:rPr>
          <w:rFonts w:ascii="Times New Roman" w:eastAsia="Times New Roman" w:hAnsi="Times New Roman" w:cs="Times New Roman"/>
          <w:sz w:val="24"/>
          <w:szCs w:val="24"/>
        </w:rPr>
        <w:tab/>
        <w:t>: SMK</w:t>
      </w:r>
      <w:r w:rsidR="000642BF">
        <w:rPr>
          <w:rFonts w:ascii="Times New Roman" w:eastAsia="Times New Roman" w:hAnsi="Times New Roman" w:cs="Times New Roman"/>
          <w:sz w:val="24"/>
          <w:szCs w:val="24"/>
        </w:rPr>
        <w:t xml:space="preserve"> IBU PERTIWI 2 JAKARTA</w:t>
      </w:r>
      <w:r w:rsidRPr="00F96D87">
        <w:rPr>
          <w:rFonts w:ascii="Times New Roman" w:eastAsia="Times New Roman" w:hAnsi="Times New Roman" w:cs="Times New Roman"/>
          <w:sz w:val="24"/>
          <w:szCs w:val="24"/>
        </w:rPr>
        <w:br/>
      </w: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Alamat Asal</w:t>
      </w:r>
      <w:r w:rsidR="008C16B3">
        <w:rPr>
          <w:rFonts w:ascii="Times New Roman" w:eastAsia="Times New Roman" w:hAnsi="Times New Roman" w:cs="Times New Roman"/>
          <w:sz w:val="24"/>
          <w:szCs w:val="24"/>
        </w:rPr>
        <w:tab/>
      </w:r>
      <w:r w:rsidR="008C16B3">
        <w:rPr>
          <w:rFonts w:ascii="Times New Roman" w:eastAsia="Times New Roman" w:hAnsi="Times New Roman" w:cs="Times New Roman"/>
          <w:sz w:val="24"/>
          <w:szCs w:val="24"/>
        </w:rPr>
        <w:tab/>
      </w:r>
      <w:r w:rsidR="008C16B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C16B3">
        <w:rPr>
          <w:rFonts w:ascii="Times New Roman" w:eastAsia="Times New Roman" w:hAnsi="Times New Roman" w:cs="Times New Roman"/>
          <w:sz w:val="24"/>
          <w:szCs w:val="24"/>
        </w:rPr>
        <w:t>Jl.Gelong</w:t>
      </w:r>
      <w:proofErr w:type="spellEnd"/>
      <w:r w:rsidR="008C1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16B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8C16B3">
        <w:rPr>
          <w:rFonts w:ascii="Times New Roman" w:eastAsia="Times New Roman" w:hAnsi="Times New Roman" w:cs="Times New Roman"/>
          <w:sz w:val="24"/>
          <w:szCs w:val="24"/>
        </w:rPr>
        <w:t xml:space="preserve"> Utara 1 No.37 Rt.001 / 007</w:t>
      </w:r>
    </w:p>
    <w:p w:rsidR="008C16B3" w:rsidRPr="00F96D87" w:rsidRDefault="008C16B3" w:rsidP="008C1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 Barat 11440</w:t>
      </w:r>
    </w:p>
    <w:p w:rsidR="00F96D87" w:rsidRDefault="00F96D87" w:rsidP="00F96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Domisili</w:t>
      </w:r>
      <w:r w:rsidRPr="00F96D87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 </w:t>
      </w:r>
      <w:r w:rsidR="008C16B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C16B3">
        <w:rPr>
          <w:rFonts w:ascii="Times New Roman" w:eastAsia="Times New Roman" w:hAnsi="Times New Roman" w:cs="Times New Roman"/>
          <w:sz w:val="24"/>
          <w:szCs w:val="24"/>
        </w:rPr>
        <w:t>Jl.Gelong</w:t>
      </w:r>
      <w:proofErr w:type="spellEnd"/>
      <w:r w:rsidR="008C1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16B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8C16B3">
        <w:rPr>
          <w:rFonts w:ascii="Times New Roman" w:eastAsia="Times New Roman" w:hAnsi="Times New Roman" w:cs="Times New Roman"/>
          <w:sz w:val="24"/>
          <w:szCs w:val="24"/>
        </w:rPr>
        <w:t xml:space="preserve"> Utara 1 No.37 Rt.001 / 007</w:t>
      </w:r>
    </w:p>
    <w:p w:rsidR="008C16B3" w:rsidRPr="00F96D87" w:rsidRDefault="008C16B3" w:rsidP="00F96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 Barat 11440</w:t>
      </w:r>
    </w:p>
    <w:p w:rsidR="00F96D87" w:rsidRDefault="00F96D87" w:rsidP="00F96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Telepon</w:t>
      </w:r>
      <w:r w:rsidR="008C16B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</w:t>
      </w:r>
      <w:r w:rsidR="008C16B3">
        <w:rPr>
          <w:rFonts w:ascii="Times New Roman" w:eastAsia="Times New Roman" w:hAnsi="Times New Roman" w:cs="Times New Roman"/>
          <w:sz w:val="24"/>
          <w:szCs w:val="24"/>
        </w:rPr>
        <w:tab/>
        <w:t>: 0838 – 0850 – 6456 / 0838 – 0884 – 0311</w:t>
      </w:r>
    </w:p>
    <w:p w:rsidR="008C16B3" w:rsidRPr="00F96D87" w:rsidRDefault="008C16B3" w:rsidP="00F96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Ruslihumko@gmail.com</w:t>
      </w:r>
    </w:p>
    <w:p w:rsidR="00F96D87" w:rsidRPr="00F96D87" w:rsidRDefault="00F96D87" w:rsidP="00F96D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6D87" w:rsidRPr="00F96D87" w:rsidRDefault="00F96D87" w:rsidP="008C16B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Berdasarkan Info Kerja yang d</w:t>
      </w:r>
      <w:r w:rsidR="000642BF">
        <w:rPr>
          <w:rFonts w:ascii="Times New Roman" w:eastAsia="Times New Roman" w:hAnsi="Times New Roman" w:cs="Times New Roman"/>
          <w:sz w:val="24"/>
          <w:szCs w:val="24"/>
          <w:lang w:val="id-ID"/>
        </w:rPr>
        <w:t>imuat di Website dan Informasi</w:t>
      </w:r>
      <w:r w:rsidR="000642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42BF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aya bermaksud mengajukan lamaran kerja pada perusahaan yang Bapak/Ibu pimpin untuk menempati posisi sebagai karyawan. Dengan bekal kemampuan yang saya miliki diantaranya mampu mengoperasikan komputer,, Hardware dan Software, Mic</w:t>
      </w:r>
      <w:r w:rsidR="008C16B3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r w:rsidR="000642BF">
        <w:rPr>
          <w:rFonts w:ascii="Times New Roman" w:eastAsia="Times New Roman" w:hAnsi="Times New Roman" w:cs="Times New Roman"/>
          <w:sz w:val="24"/>
          <w:szCs w:val="24"/>
          <w:lang w:val="id-ID"/>
        </w:rPr>
        <w:t>osoft Word,Exel</w:t>
      </w:r>
      <w:r w:rsidR="000642BF">
        <w:rPr>
          <w:rFonts w:ascii="Times New Roman" w:eastAsia="Times New Roman" w:hAnsi="Times New Roman" w:cs="Times New Roman"/>
          <w:sz w:val="24"/>
          <w:szCs w:val="24"/>
        </w:rPr>
        <w:t>,Power Point</w:t>
      </w:r>
      <w:r w:rsidR="008C16B3">
        <w:rPr>
          <w:rFonts w:ascii="Times New Roman" w:eastAsia="Times New Roman" w:hAnsi="Times New Roman" w:cs="Times New Roman"/>
          <w:sz w:val="24"/>
          <w:szCs w:val="24"/>
          <w:lang w:val="id-ID"/>
        </w:rPr>
        <w:t>dan mampu menerapkan pelayanan di bidang Food &amp; Ba</w:t>
      </w:r>
      <w:proofErr w:type="spellStart"/>
      <w:r w:rsidR="008C16B3">
        <w:rPr>
          <w:rFonts w:ascii="Times New Roman" w:eastAsia="Times New Roman" w:hAnsi="Times New Roman" w:cs="Times New Roman"/>
          <w:sz w:val="24"/>
          <w:szCs w:val="24"/>
        </w:rPr>
        <w:t>verage,Service</w:t>
      </w:r>
      <w:proofErr w:type="spellEnd"/>
      <w:r w:rsidR="008C16B3">
        <w:rPr>
          <w:rFonts w:ascii="Times New Roman" w:eastAsia="Times New Roman" w:hAnsi="Times New Roman" w:cs="Times New Roman"/>
          <w:sz w:val="24"/>
          <w:szCs w:val="24"/>
        </w:rPr>
        <w:t xml:space="preserve"> Of Sequence, </w:t>
      </w: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Saya dapat bekerja keras, rajin dan jujur, dapat bekerja secara mandiri maupun tim.</w:t>
      </w:r>
    </w:p>
    <w:p w:rsidR="00F96D87" w:rsidRPr="00F96D87" w:rsidRDefault="00F96D87" w:rsidP="00F96D8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87" w:rsidRPr="00F96D87" w:rsidRDefault="00F96D87" w:rsidP="00F96D8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Sebagai bahan pertimbangan, saya lampirkan beberapa berkas sebagai berikut:</w:t>
      </w:r>
    </w:p>
    <w:p w:rsidR="00F96D87" w:rsidRPr="00F96D87" w:rsidRDefault="00F96D87" w:rsidP="00F96D87">
      <w:pPr>
        <w:spacing w:after="0"/>
        <w:ind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1.</w:t>
      </w:r>
      <w:r w:rsidRPr="00F96D87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      </w:t>
      </w: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Foto Copy Ijazah terakhir</w:t>
      </w:r>
    </w:p>
    <w:p w:rsidR="00F96D87" w:rsidRPr="00F96D87" w:rsidRDefault="00F96D87" w:rsidP="00F96D87">
      <w:pPr>
        <w:spacing w:after="0"/>
        <w:ind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Pr="00F96D87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      </w:t>
      </w: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Daftar Riwayat Hidup</w:t>
      </w:r>
    </w:p>
    <w:p w:rsidR="00F96D87" w:rsidRPr="00F96D87" w:rsidRDefault="00F96D87" w:rsidP="00F96D87">
      <w:pPr>
        <w:spacing w:after="0"/>
        <w:ind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Pr="00F96D87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      </w:t>
      </w: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Foto Copy KTP</w:t>
      </w:r>
    </w:p>
    <w:p w:rsidR="00F96D87" w:rsidRPr="00F96D87" w:rsidRDefault="00F96D87" w:rsidP="00F96D87">
      <w:pPr>
        <w:spacing w:after="0"/>
        <w:ind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4.</w:t>
      </w:r>
      <w:r w:rsidRPr="00F96D87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      </w:t>
      </w: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Foto ukuran 3 x 4 = 2 lembar</w:t>
      </w:r>
    </w:p>
    <w:p w:rsidR="008C16B3" w:rsidRDefault="008C16B3" w:rsidP="00F96D87">
      <w:pPr>
        <w:spacing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87" w:rsidRPr="00F96D87" w:rsidRDefault="00F96D87" w:rsidP="00F96D87">
      <w:pPr>
        <w:spacing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Demikian surat permohonan pekerjaan ini saya buat dengan sebenar-benarnya. Besar harapan saya untuk dapat diterima di perusahaan yang Bapak / Ibu pimpin. Atas perhatiannya saya ucapkan terima kasih.</w:t>
      </w:r>
      <w:r w:rsidRPr="00F96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D87" w:rsidRPr="00F96D87" w:rsidRDefault="00F96D87" w:rsidP="00F96D87">
      <w:pPr>
        <w:spacing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87" w:rsidRPr="00F96D87" w:rsidRDefault="008C16B3" w:rsidP="00F96D87">
      <w:pPr>
        <w:spacing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96D87" w:rsidRPr="00F96D87">
        <w:rPr>
          <w:rFonts w:ascii="Times New Roman" w:eastAsia="Times New Roman" w:hAnsi="Times New Roman" w:cs="Times New Roman"/>
          <w:sz w:val="24"/>
          <w:szCs w:val="24"/>
          <w:lang w:val="id-ID"/>
        </w:rPr>
        <w:t>Hormat Saya,</w:t>
      </w:r>
    </w:p>
    <w:p w:rsidR="00F96D87" w:rsidRPr="00F96D87" w:rsidRDefault="00F96D87" w:rsidP="00F96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87" w:rsidRPr="00F96D87" w:rsidRDefault="008C16B3" w:rsidP="00F96D87">
      <w:pPr>
        <w:spacing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uhama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usli</w:t>
      </w:r>
      <w:proofErr w:type="spellEnd"/>
    </w:p>
    <w:sectPr w:rsidR="00F96D87" w:rsidRPr="00F96D87" w:rsidSect="009A6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D87"/>
    <w:rsid w:val="000642BF"/>
    <w:rsid w:val="008C16B3"/>
    <w:rsid w:val="009A6CA1"/>
    <w:rsid w:val="00F9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A1"/>
  </w:style>
  <w:style w:type="paragraph" w:styleId="Heading1">
    <w:name w:val="heading 1"/>
    <w:basedOn w:val="Normal"/>
    <w:next w:val="Normal"/>
    <w:link w:val="Heading1Char"/>
    <w:uiPriority w:val="9"/>
    <w:qFormat/>
    <w:rsid w:val="00F9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D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7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52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2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53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3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CD7C-134A-49B7-80FF-239EFDDA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0</dc:creator>
  <cp:keywords/>
  <dc:description/>
  <cp:lastModifiedBy>pc-10</cp:lastModifiedBy>
  <cp:revision>1</cp:revision>
  <dcterms:created xsi:type="dcterms:W3CDTF">2015-03-08T06:03:00Z</dcterms:created>
  <dcterms:modified xsi:type="dcterms:W3CDTF">2015-03-08T06:27:00Z</dcterms:modified>
</cp:coreProperties>
</file>